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581" w:type="dxa"/>
        <w:tblInd w:w="2450" w:type="dxa"/>
        <w:tblLook w:val="04A0" w:firstRow="1" w:lastRow="0" w:firstColumn="1" w:lastColumn="0" w:noHBand="0" w:noVBand="1"/>
      </w:tblPr>
      <w:tblGrid>
        <w:gridCol w:w="2096"/>
        <w:gridCol w:w="1842"/>
        <w:gridCol w:w="1843"/>
        <w:gridCol w:w="1800"/>
      </w:tblGrid>
      <w:tr w:rsidR="00A31B54" w:rsidRPr="00A31B54" w14:paraId="2A4BFAFC" w14:textId="77777777" w:rsidTr="00B33215">
        <w:trPr>
          <w:trHeight w:val="416"/>
        </w:trPr>
        <w:tc>
          <w:tcPr>
            <w:tcW w:w="2096" w:type="dxa"/>
            <w:vAlign w:val="center"/>
          </w:tcPr>
          <w:p w14:paraId="1813AAE2" w14:textId="77777777" w:rsidR="00A31B54" w:rsidRPr="00A31B54" w:rsidRDefault="002722A7" w:rsidP="00B3321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0"/>
              </w:rPr>
              <w:t>利用</w:t>
            </w:r>
            <w:r w:rsidR="00A31B54" w:rsidRPr="00A31B54">
              <w:rPr>
                <w:rFonts w:ascii="HGPｺﾞｼｯｸM" w:eastAsia="HGPｺﾞｼｯｸM" w:hint="eastAsia"/>
                <w:sz w:val="20"/>
              </w:rPr>
              <w:t>施設・事業所名</w:t>
            </w:r>
          </w:p>
        </w:tc>
        <w:tc>
          <w:tcPr>
            <w:tcW w:w="5485" w:type="dxa"/>
            <w:gridSpan w:val="3"/>
            <w:vAlign w:val="center"/>
          </w:tcPr>
          <w:p w14:paraId="458F6CC1" w14:textId="77777777" w:rsidR="00A31B54" w:rsidRPr="00A31B54" w:rsidRDefault="00146366" w:rsidP="0014636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</w:rPr>
              <w:t>（在園児のみ記載）</w:t>
            </w:r>
          </w:p>
        </w:tc>
      </w:tr>
      <w:tr w:rsidR="00A31B54" w:rsidRPr="00A31B54" w14:paraId="51DAA598" w14:textId="77777777" w:rsidTr="00B33215">
        <w:trPr>
          <w:trHeight w:val="414"/>
        </w:trPr>
        <w:tc>
          <w:tcPr>
            <w:tcW w:w="2096" w:type="dxa"/>
            <w:vAlign w:val="center"/>
          </w:tcPr>
          <w:p w14:paraId="3FE86B57" w14:textId="77777777" w:rsidR="00A31B54" w:rsidRPr="00A31B54" w:rsidRDefault="00B33215" w:rsidP="00B3321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申込児童氏名</w:t>
            </w:r>
          </w:p>
        </w:tc>
        <w:tc>
          <w:tcPr>
            <w:tcW w:w="1842" w:type="dxa"/>
            <w:vAlign w:val="center"/>
          </w:tcPr>
          <w:p w14:paraId="526AC19F" w14:textId="77777777" w:rsidR="00A31B54" w:rsidRPr="00A31B54" w:rsidRDefault="00A31B54" w:rsidP="00B332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Align w:val="center"/>
          </w:tcPr>
          <w:p w14:paraId="6492C282" w14:textId="77777777" w:rsidR="00A31B54" w:rsidRPr="00A31B54" w:rsidRDefault="00A31B54" w:rsidP="00B332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00" w:type="dxa"/>
            <w:vAlign w:val="center"/>
          </w:tcPr>
          <w:p w14:paraId="6D3CD595" w14:textId="77777777" w:rsidR="00A31B54" w:rsidRPr="00A31B54" w:rsidRDefault="00A31B54" w:rsidP="00B33215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A31B54" w:rsidRPr="00A31B54" w14:paraId="398435DD" w14:textId="77777777" w:rsidTr="00B33215">
        <w:trPr>
          <w:trHeight w:val="419"/>
        </w:trPr>
        <w:tc>
          <w:tcPr>
            <w:tcW w:w="2096" w:type="dxa"/>
            <w:vAlign w:val="center"/>
          </w:tcPr>
          <w:p w14:paraId="4C0FAAC9" w14:textId="77777777" w:rsidR="00A31B54" w:rsidRPr="00A31B54" w:rsidRDefault="00A31B54" w:rsidP="00B33215">
            <w:pPr>
              <w:jc w:val="center"/>
              <w:rPr>
                <w:rFonts w:ascii="HGPｺﾞｼｯｸM" w:eastAsia="HGPｺﾞｼｯｸM"/>
              </w:rPr>
            </w:pPr>
            <w:r w:rsidRPr="00A31B54">
              <w:rPr>
                <w:rFonts w:ascii="HGPｺﾞｼｯｸM" w:eastAsia="HGPｺﾞｼｯｸM" w:hint="eastAsia"/>
              </w:rPr>
              <w:t>生　年　月　日</w:t>
            </w:r>
          </w:p>
        </w:tc>
        <w:tc>
          <w:tcPr>
            <w:tcW w:w="1842" w:type="dxa"/>
            <w:vAlign w:val="center"/>
          </w:tcPr>
          <w:p w14:paraId="1017B072" w14:textId="77777777" w:rsidR="00A31B54" w:rsidRPr="00A31B54" w:rsidRDefault="00A31B54" w:rsidP="00B332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Align w:val="center"/>
          </w:tcPr>
          <w:p w14:paraId="77D8CD91" w14:textId="77777777" w:rsidR="00A31B54" w:rsidRPr="00A31B54" w:rsidRDefault="00A31B54" w:rsidP="00B33215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00" w:type="dxa"/>
            <w:vAlign w:val="center"/>
          </w:tcPr>
          <w:p w14:paraId="535330CE" w14:textId="77777777" w:rsidR="00A31B54" w:rsidRPr="00A31B54" w:rsidRDefault="00A31B54" w:rsidP="00B33215">
            <w:pPr>
              <w:jc w:val="center"/>
              <w:rPr>
                <w:rFonts w:ascii="HGPｺﾞｼｯｸM" w:eastAsia="HGPｺﾞｼｯｸM"/>
              </w:rPr>
            </w:pPr>
          </w:p>
        </w:tc>
      </w:tr>
    </w:tbl>
    <w:p w14:paraId="20132FC3" w14:textId="77777777" w:rsidR="00B33215" w:rsidRPr="00B33215" w:rsidRDefault="00B33215" w:rsidP="00FF34D8">
      <w:pPr>
        <w:jc w:val="center"/>
        <w:rPr>
          <w:rFonts w:ascii="HGPｺﾞｼｯｸM" w:eastAsia="HGPｺﾞｼｯｸM"/>
          <w:b/>
          <w:sz w:val="24"/>
        </w:rPr>
      </w:pPr>
    </w:p>
    <w:p w14:paraId="1B1C0277" w14:textId="77777777" w:rsidR="00A31B54" w:rsidRPr="00FF34D8" w:rsidRDefault="00B24311" w:rsidP="00FF34D8">
      <w:pPr>
        <w:jc w:val="center"/>
        <w:rPr>
          <w:rFonts w:ascii="HGPｺﾞｼｯｸM" w:eastAsia="HGPｺﾞｼｯｸM"/>
          <w:b/>
          <w:sz w:val="32"/>
        </w:rPr>
      </w:pPr>
      <w:r>
        <w:rPr>
          <w:rFonts w:ascii="HGPｺﾞｼｯｸM" w:eastAsia="HGPｺﾞｼｯｸM" w:hint="eastAsia"/>
          <w:b/>
          <w:sz w:val="32"/>
        </w:rPr>
        <w:t>利用・継続に関す</w:t>
      </w:r>
      <w:r w:rsidR="00656651">
        <w:rPr>
          <w:rFonts w:ascii="HGPｺﾞｼｯｸM" w:eastAsia="HGPｺﾞｼｯｸM" w:hint="eastAsia"/>
          <w:b/>
          <w:sz w:val="32"/>
        </w:rPr>
        <w:t>る申立書</w:t>
      </w:r>
    </w:p>
    <w:p w14:paraId="1C9752AB" w14:textId="77777777" w:rsidR="00A31B54" w:rsidRDefault="00696155">
      <w:pPr>
        <w:rPr>
          <w:rFonts w:ascii="HGPｺﾞｼｯｸM" w:eastAsia="HGPｺﾞｼｯｸM"/>
          <w:sz w:val="24"/>
        </w:rPr>
      </w:pPr>
      <w:r w:rsidRPr="00B33215">
        <w:rPr>
          <w:rFonts w:ascii="HGPｺﾞｼｯｸM" w:eastAsia="HGPｺﾞｼｯｸM" w:hint="eastAsia"/>
          <w:sz w:val="24"/>
        </w:rPr>
        <w:t>二宮町長　宛</w:t>
      </w:r>
    </w:p>
    <w:p w14:paraId="744B2FE0" w14:textId="77777777" w:rsidR="00B33215" w:rsidRPr="00B33215" w:rsidRDefault="00B33215">
      <w:pPr>
        <w:rPr>
          <w:rFonts w:ascii="HGPｺﾞｼｯｸM" w:eastAsia="HGPｺﾞｼｯｸ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168"/>
      </w:tblGrid>
      <w:tr w:rsidR="00696155" w14:paraId="00A188CF" w14:textId="77777777" w:rsidTr="00AF7216">
        <w:trPr>
          <w:trHeight w:val="74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8A8B4" w14:textId="77777777" w:rsidR="00696155" w:rsidRPr="00696155" w:rsidRDefault="00DD5845" w:rsidP="0069615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4"/>
              </w:rPr>
              <w:t>保護者氏名</w:t>
            </w:r>
          </w:p>
        </w:tc>
        <w:tc>
          <w:tcPr>
            <w:tcW w:w="8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CAC79" w14:textId="77777777" w:rsidR="00696155" w:rsidRPr="00696155" w:rsidRDefault="00656651" w:rsidP="00AF721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B33215">
              <w:rPr>
                <w:rFonts w:ascii="HGPｺﾞｼｯｸM" w:eastAsia="HGPｺﾞｼｯｸM" w:hint="eastAsia"/>
              </w:rPr>
              <w:t xml:space="preserve">　　　　　　　　　　　　　</w:t>
            </w:r>
            <w:r w:rsidR="00B33215" w:rsidRPr="00B33215">
              <w:rPr>
                <w:rFonts w:ascii="HGPｺﾞｼｯｸM" w:eastAsia="HGPｺﾞｼｯｸM" w:hint="eastAsia"/>
                <w:sz w:val="24"/>
              </w:rPr>
              <w:t xml:space="preserve">　（続柄：□父　□母　</w:t>
            </w:r>
            <w:r w:rsidRPr="00B33215">
              <w:rPr>
                <w:rFonts w:ascii="HGPｺﾞｼｯｸM" w:eastAsia="HGPｺﾞｼｯｸM" w:hint="eastAsia"/>
                <w:sz w:val="24"/>
              </w:rPr>
              <w:t xml:space="preserve">□その他（　　　</w:t>
            </w:r>
            <w:r w:rsidR="00696155" w:rsidRPr="00B33215">
              <w:rPr>
                <w:rFonts w:ascii="HGPｺﾞｼｯｸM" w:eastAsia="HGPｺﾞｼｯｸM" w:hint="eastAsia"/>
                <w:sz w:val="24"/>
              </w:rPr>
              <w:t xml:space="preserve">　　））</w:t>
            </w:r>
          </w:p>
        </w:tc>
      </w:tr>
    </w:tbl>
    <w:p w14:paraId="500A216C" w14:textId="77777777" w:rsidR="00656651" w:rsidRDefault="00656651" w:rsidP="009B4C58">
      <w:pPr>
        <w:rPr>
          <w:rFonts w:ascii="HGPｺﾞｼｯｸM" w:eastAsia="HGPｺﾞｼｯｸM"/>
          <w:sz w:val="22"/>
        </w:rPr>
      </w:pPr>
    </w:p>
    <w:p w14:paraId="2FB11D3B" w14:textId="77777777" w:rsidR="0030475F" w:rsidRDefault="001B6B1C" w:rsidP="009B4C58">
      <w:pPr>
        <w:rPr>
          <w:rFonts w:ascii="HGPｺﾞｼｯｸM" w:eastAsia="HGPｺﾞｼｯｸM"/>
          <w:sz w:val="22"/>
        </w:rPr>
      </w:pPr>
      <w:r w:rsidRPr="001B6B1C">
        <w:rPr>
          <w:rFonts w:ascii="HGPｺﾞｼｯｸM" w:eastAsia="HGPｺﾞｼｯｸM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9F392" wp14:editId="08F22A6B">
                <wp:simplePos x="0" y="0"/>
                <wp:positionH relativeFrom="column">
                  <wp:posOffset>-43815</wp:posOffset>
                </wp:positionH>
                <wp:positionV relativeFrom="paragraph">
                  <wp:posOffset>326390</wp:posOffset>
                </wp:positionV>
                <wp:extent cx="6372225" cy="20383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861A" w14:textId="77777777" w:rsidR="001B6B1C" w:rsidRPr="001B6B1C" w:rsidRDefault="001B6B1C" w:rsidP="001B6B1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</w:rPr>
                            </w:pPr>
                            <w:r w:rsidRPr="001B6B1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</w:rPr>
                              <w:t>【記載例】</w:t>
                            </w:r>
                          </w:p>
                          <w:p w14:paraId="76BE451F" w14:textId="77777777" w:rsidR="001B6B1C" w:rsidRPr="001B6B1C" w:rsidRDefault="001B6B1C" w:rsidP="001B6B1C">
                            <w:pPr>
                              <w:ind w:firstLineChars="100" w:firstLine="260"/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B6B1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  <w:u w:val="single"/>
                              </w:rPr>
                              <w:t xml:space="preserve">私、〇〇〇〇は、別居（同居）している祖父△△△△を祖父の自宅で、介護（看護）しているため、子□□□□を保育することができないことを申し立てます。　　　　　　　　　　　　　　　　　　　　　　　　　　　　　　　　　　　　　　　　　　　　　　　　　　　</w:t>
                            </w:r>
                          </w:p>
                          <w:p w14:paraId="7C6EA082" w14:textId="77777777" w:rsidR="001B6B1C" w:rsidRPr="001B6B1C" w:rsidRDefault="00BB2134" w:rsidP="001B6B1C">
                            <w:pPr>
                              <w:rPr>
                                <w:rFonts w:ascii="HGPｺﾞｼｯｸM" w:eastAsia="HGPｺﾞｼｯｸM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《</w:t>
                            </w:r>
                            <w:r w:rsidRPr="00BB2134">
                              <w:rPr>
                                <w:rFonts w:ascii="HGPｺﾞｼｯｸM" w:eastAsia="HGPｺﾞｼｯｸM" w:hint="eastAsia"/>
                                <w:spacing w:val="78"/>
                                <w:kern w:val="0"/>
                                <w:sz w:val="26"/>
                                <w:szCs w:val="26"/>
                                <w:u w:val="single"/>
                                <w:fitText w:val="1820" w:id="724242945"/>
                              </w:rPr>
                              <w:t>祖父の住</w:t>
                            </w:r>
                            <w:r w:rsidRPr="00BB2134">
                              <w:rPr>
                                <w:rFonts w:ascii="HGPｺﾞｼｯｸM" w:eastAsia="HGPｺﾞｼｯｸM" w:hint="eastAsia"/>
                                <w:kern w:val="0"/>
                                <w:sz w:val="26"/>
                                <w:szCs w:val="26"/>
                                <w:u w:val="single"/>
                                <w:fitText w:val="1820" w:id="724242945"/>
                              </w:rPr>
                              <w:t>所</w:t>
                            </w:r>
                            <w:r w:rsidR="001B6B1C" w:rsidRPr="001B6B1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  <w:u w:val="single"/>
                              </w:rPr>
                              <w:t xml:space="preserve">》　　二宮町二宮〇〇〇―〇〇　　　　　　　　　　　　　　　　　　　　　　　　　　　　　　　　　　　　　　　　　　　　　　　　　　　　</w:t>
                            </w:r>
                          </w:p>
                          <w:p w14:paraId="3B108AF2" w14:textId="77777777" w:rsidR="001B6B1C" w:rsidRDefault="001B6B1C" w:rsidP="00BB2134">
                            <w:r w:rsidRPr="001B6B1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《</w:t>
                            </w:r>
                            <w:r w:rsidRPr="00BB2134">
                              <w:rPr>
                                <w:rFonts w:ascii="HGPｺﾞｼｯｸM" w:eastAsia="HGPｺﾞｼｯｸM" w:hint="eastAsia"/>
                                <w:spacing w:val="78"/>
                                <w:kern w:val="0"/>
                                <w:sz w:val="26"/>
                                <w:szCs w:val="26"/>
                                <w:u w:val="single"/>
                                <w:fitText w:val="1820" w:id="724242946"/>
                              </w:rPr>
                              <w:t>祖父の状</w:t>
                            </w:r>
                            <w:r w:rsidRPr="00BB2134">
                              <w:rPr>
                                <w:rFonts w:ascii="HGPｺﾞｼｯｸM" w:eastAsia="HGPｺﾞｼｯｸM" w:hint="eastAsia"/>
                                <w:kern w:val="0"/>
                                <w:sz w:val="26"/>
                                <w:szCs w:val="26"/>
                                <w:u w:val="single"/>
                                <w:fitText w:val="1820" w:id="724242946"/>
                              </w:rPr>
                              <w:t>況</w:t>
                            </w:r>
                            <w:r w:rsidRPr="001B6B1C">
                              <w:rPr>
                                <w:rFonts w:ascii="HGPｺﾞｼｯｸM" w:eastAsia="HGPｺﾞｼｯｸM" w:hint="eastAsia"/>
                                <w:sz w:val="26"/>
                                <w:szCs w:val="26"/>
                                <w:u w:val="single"/>
                              </w:rPr>
                              <w:t xml:space="preserve">》　　寝たきりであり、常時付き添いが必要なため。　　　　　　　　　　　</w:t>
                            </w:r>
                            <w:r w:rsidRPr="008544B1">
                              <w:rPr>
                                <w:rFonts w:ascii="HGPｺﾞｼｯｸM" w:eastAsia="HGPｺﾞｼｯｸM" w:hint="eastAsia"/>
                                <w:sz w:val="28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9F3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.45pt;margin-top:25.7pt;width:501.75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">
                <v:textbox>
                  <w:txbxContent>
                    <w:p w14:paraId="1A6D861A" w14:textId="77777777" w:rsidR="001B6B1C" w:rsidRPr="001B6B1C" w:rsidRDefault="001B6B1C" w:rsidP="001B6B1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</w:rPr>
                      </w:pPr>
                      <w:r w:rsidRPr="001B6B1C">
                        <w:rPr>
                          <w:rFonts w:ascii="HGPｺﾞｼｯｸM" w:eastAsia="HGPｺﾞｼｯｸM" w:hint="eastAsia"/>
                          <w:sz w:val="26"/>
                          <w:szCs w:val="26"/>
                        </w:rPr>
                        <w:t>【記載例】</w:t>
                      </w:r>
                    </w:p>
                    <w:p w14:paraId="76BE451F" w14:textId="77777777" w:rsidR="001B6B1C" w:rsidRPr="001B6B1C" w:rsidRDefault="001B6B1C" w:rsidP="001B6B1C">
                      <w:pPr>
                        <w:ind w:firstLineChars="100" w:firstLine="260"/>
                        <w:rPr>
                          <w:rFonts w:ascii="HGPｺﾞｼｯｸM" w:eastAsia="HGPｺﾞｼｯｸM"/>
                          <w:sz w:val="26"/>
                          <w:szCs w:val="26"/>
                          <w:u w:val="single"/>
                        </w:rPr>
                      </w:pPr>
                      <w:r w:rsidRPr="001B6B1C">
                        <w:rPr>
                          <w:rFonts w:ascii="HGPｺﾞｼｯｸM" w:eastAsia="HGPｺﾞｼｯｸM" w:hint="eastAsia"/>
                          <w:sz w:val="26"/>
                          <w:szCs w:val="26"/>
                          <w:u w:val="single"/>
                        </w:rPr>
                        <w:t xml:space="preserve">私、〇〇〇〇は、別居（同居）している祖父△△△△を祖父の自宅で、介護（看護）しているため、子□□□□を保育することができないことを申し立てます。　　　　　　　　　　　　　　　　　　　　　　　　　　　　　　　　　　　　　　　　　　　　　　　　　　　</w:t>
                      </w:r>
                    </w:p>
                    <w:p w14:paraId="7C6EA082" w14:textId="77777777" w:rsidR="001B6B1C" w:rsidRPr="001B6B1C" w:rsidRDefault="00BB2134" w:rsidP="001B6B1C">
                      <w:pPr>
                        <w:rPr>
                          <w:rFonts w:ascii="HGPｺﾞｼｯｸM" w:eastAsia="HGPｺﾞｼｯｸM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6"/>
                          <w:szCs w:val="26"/>
                          <w:u w:val="single"/>
                        </w:rPr>
                        <w:t xml:space="preserve">　《</w:t>
                      </w:r>
                      <w:r w:rsidRPr="00BB2134">
                        <w:rPr>
                          <w:rFonts w:ascii="HGPｺﾞｼｯｸM" w:eastAsia="HGPｺﾞｼｯｸM" w:hint="eastAsia"/>
                          <w:spacing w:val="78"/>
                          <w:kern w:val="0"/>
                          <w:sz w:val="26"/>
                          <w:szCs w:val="26"/>
                          <w:u w:val="single"/>
                          <w:fitText w:val="1820" w:id="724242945"/>
                        </w:rPr>
                        <w:t>祖父の住</w:t>
                      </w:r>
                      <w:r w:rsidRPr="00BB2134">
                        <w:rPr>
                          <w:rFonts w:ascii="HGPｺﾞｼｯｸM" w:eastAsia="HGPｺﾞｼｯｸM" w:hint="eastAsia"/>
                          <w:kern w:val="0"/>
                          <w:sz w:val="26"/>
                          <w:szCs w:val="26"/>
                          <w:u w:val="single"/>
                          <w:fitText w:val="1820" w:id="724242945"/>
                        </w:rPr>
                        <w:t>所</w:t>
                      </w:r>
                      <w:r w:rsidR="001B6B1C" w:rsidRPr="001B6B1C">
                        <w:rPr>
                          <w:rFonts w:ascii="HGPｺﾞｼｯｸM" w:eastAsia="HGPｺﾞｼｯｸM" w:hint="eastAsia"/>
                          <w:sz w:val="26"/>
                          <w:szCs w:val="26"/>
                          <w:u w:val="single"/>
                        </w:rPr>
                        <w:t xml:space="preserve">》　　二宮町二宮〇〇〇―〇〇　　　　　　　　　　　　　　　　　　　　　　　　　　　　　　　　　　　　　　　　　　　　　　　　　　　　</w:t>
                      </w:r>
                    </w:p>
                    <w:p w14:paraId="3B108AF2" w14:textId="77777777" w:rsidR="001B6B1C" w:rsidRDefault="001B6B1C" w:rsidP="00BB2134">
                      <w:r w:rsidRPr="001B6B1C">
                        <w:rPr>
                          <w:rFonts w:ascii="HGPｺﾞｼｯｸM" w:eastAsia="HGPｺﾞｼｯｸM" w:hint="eastAsia"/>
                          <w:sz w:val="26"/>
                          <w:szCs w:val="26"/>
                          <w:u w:val="single"/>
                        </w:rPr>
                        <w:t xml:space="preserve">　《</w:t>
                      </w:r>
                      <w:r w:rsidRPr="00BB2134">
                        <w:rPr>
                          <w:rFonts w:ascii="HGPｺﾞｼｯｸM" w:eastAsia="HGPｺﾞｼｯｸM" w:hint="eastAsia"/>
                          <w:spacing w:val="78"/>
                          <w:kern w:val="0"/>
                          <w:sz w:val="26"/>
                          <w:szCs w:val="26"/>
                          <w:u w:val="single"/>
                          <w:fitText w:val="1820" w:id="724242946"/>
                        </w:rPr>
                        <w:t>祖父の状</w:t>
                      </w:r>
                      <w:r w:rsidRPr="00BB2134">
                        <w:rPr>
                          <w:rFonts w:ascii="HGPｺﾞｼｯｸM" w:eastAsia="HGPｺﾞｼｯｸM" w:hint="eastAsia"/>
                          <w:kern w:val="0"/>
                          <w:sz w:val="26"/>
                          <w:szCs w:val="26"/>
                          <w:u w:val="single"/>
                          <w:fitText w:val="1820" w:id="724242946"/>
                        </w:rPr>
                        <w:t>況</w:t>
                      </w:r>
                      <w:r w:rsidRPr="001B6B1C">
                        <w:rPr>
                          <w:rFonts w:ascii="HGPｺﾞｼｯｸM" w:eastAsia="HGPｺﾞｼｯｸM" w:hint="eastAsia"/>
                          <w:sz w:val="26"/>
                          <w:szCs w:val="26"/>
                          <w:u w:val="single"/>
                        </w:rPr>
                        <w:t xml:space="preserve">》　　寝たきりであり、常時付き添いが必要なため。　　　　　　　　　　　</w:t>
                      </w:r>
                      <w:r w:rsidRPr="008544B1">
                        <w:rPr>
                          <w:rFonts w:ascii="HGPｺﾞｼｯｸM" w:eastAsia="HGPｺﾞｼｯｸM" w:hint="eastAsia"/>
                          <w:sz w:val="28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30475F" w:rsidRPr="0030475F">
        <w:rPr>
          <w:rFonts w:ascii="HGPｺﾞｼｯｸM" w:eastAsia="HGPｺﾞｼｯｸM" w:hint="eastAsia"/>
          <w:sz w:val="28"/>
        </w:rPr>
        <w:t>施設の利用・継続に関しまして、次のとおり申し立てます</w:t>
      </w:r>
      <w:r w:rsidR="0030475F">
        <w:rPr>
          <w:rFonts w:ascii="HGPｺﾞｼｯｸM" w:eastAsia="HGPｺﾞｼｯｸM" w:hint="eastAsia"/>
          <w:sz w:val="22"/>
        </w:rPr>
        <w:t>。</w:t>
      </w:r>
    </w:p>
    <w:p w14:paraId="38BB1C14" w14:textId="77777777" w:rsidR="00656651" w:rsidRPr="00656651" w:rsidRDefault="00656651" w:rsidP="0030475F">
      <w:pPr>
        <w:jc w:val="center"/>
        <w:rPr>
          <w:rFonts w:ascii="HGPｺﾞｼｯｸM" w:eastAsia="HGPｺﾞｼｯｸM"/>
          <w:b/>
          <w:sz w:val="28"/>
        </w:rPr>
      </w:pPr>
    </w:p>
    <w:p w14:paraId="7D30F537" w14:textId="77777777" w:rsidR="008544B1" w:rsidRPr="001B6B1C" w:rsidRDefault="008544B1" w:rsidP="009B4C58">
      <w:pPr>
        <w:rPr>
          <w:rFonts w:ascii="HGPｺﾞｼｯｸM" w:eastAsia="HGPｺﾞｼｯｸM"/>
          <w:sz w:val="28"/>
        </w:rPr>
      </w:pPr>
      <w:r w:rsidRPr="001B6B1C">
        <w:rPr>
          <w:rFonts w:ascii="HGPｺﾞｼｯｸM" w:eastAsia="HGPｺﾞｼｯｸM" w:hint="eastAsia"/>
          <w:sz w:val="28"/>
        </w:rPr>
        <w:t xml:space="preserve">　　　　　　　　　　　　　　　　　　　　　　　　　　　　　　　　　　　　　　　　　　　　　　　　　　　　　</w:t>
      </w:r>
    </w:p>
    <w:p w14:paraId="5A3C49E5" w14:textId="77777777" w:rsidR="008544B1" w:rsidRPr="001B6B1C" w:rsidRDefault="008544B1" w:rsidP="009B4C58">
      <w:pPr>
        <w:rPr>
          <w:rFonts w:ascii="HGPｺﾞｼｯｸM" w:eastAsia="HGPｺﾞｼｯｸM"/>
          <w:sz w:val="28"/>
        </w:rPr>
      </w:pPr>
      <w:r w:rsidRPr="001B6B1C">
        <w:rPr>
          <w:rFonts w:ascii="HGPｺﾞｼｯｸM" w:eastAsia="HGPｺﾞｼｯｸM" w:hint="eastAsia"/>
          <w:sz w:val="28"/>
        </w:rPr>
        <w:t xml:space="preserve">　　　　　　　　　　　　　　　　　　　　　　　　　　　　　　　　　　　　　　　　　　　　　　　　　　　　　</w:t>
      </w:r>
    </w:p>
    <w:p w14:paraId="55EBCD67" w14:textId="77777777" w:rsidR="008544B1" w:rsidRPr="001B6B1C" w:rsidRDefault="008544B1" w:rsidP="009B4C58">
      <w:pPr>
        <w:rPr>
          <w:rFonts w:ascii="HGPｺﾞｼｯｸM" w:eastAsia="HGPｺﾞｼｯｸM"/>
          <w:sz w:val="28"/>
        </w:rPr>
      </w:pPr>
      <w:r w:rsidRPr="001B6B1C">
        <w:rPr>
          <w:rFonts w:ascii="HGPｺﾞｼｯｸM" w:eastAsia="HGPｺﾞｼｯｸM" w:hint="eastAsia"/>
          <w:sz w:val="28"/>
        </w:rPr>
        <w:t xml:space="preserve">　　　　　　　　　　　　　　　　　　　　　　　　　　　　　　　　　　　　　　　　　　　　　　　　　　　　　　</w:t>
      </w:r>
    </w:p>
    <w:p w14:paraId="5233C1E2" w14:textId="77777777" w:rsidR="0030475F" w:rsidRPr="001B6B1C" w:rsidRDefault="0030475F" w:rsidP="009B4C58">
      <w:pPr>
        <w:rPr>
          <w:rFonts w:ascii="HGPｺﾞｼｯｸM" w:eastAsia="HGPｺﾞｼｯｸM"/>
          <w:sz w:val="28"/>
        </w:rPr>
      </w:pPr>
      <w:r w:rsidRPr="001B6B1C">
        <w:rPr>
          <w:rFonts w:ascii="HGPｺﾞｼｯｸM" w:eastAsia="HGPｺﾞｼｯｸM" w:hint="eastAsia"/>
          <w:sz w:val="28"/>
        </w:rPr>
        <w:t xml:space="preserve">　　　　　　　　　　　　　　　　　　　　　　　　　　　　　</w:t>
      </w:r>
      <w:r w:rsidR="008544B1" w:rsidRPr="001B6B1C">
        <w:rPr>
          <w:rFonts w:ascii="HGPｺﾞｼｯｸM" w:eastAsia="HGPｺﾞｼｯｸM" w:hint="eastAsia"/>
          <w:sz w:val="28"/>
        </w:rPr>
        <w:t xml:space="preserve">　　　　　　　　　　　　　　　　　　　　　　　</w:t>
      </w:r>
      <w:r w:rsidRPr="001B6B1C">
        <w:rPr>
          <w:rFonts w:ascii="HGPｺﾞｼｯｸM" w:eastAsia="HGPｺﾞｼｯｸM" w:hint="eastAsia"/>
          <w:sz w:val="28"/>
        </w:rPr>
        <w:t xml:space="preserve">　</w:t>
      </w:r>
    </w:p>
    <w:p w14:paraId="26A1D04C" w14:textId="77777777" w:rsidR="0030475F" w:rsidRPr="001B6B1C" w:rsidRDefault="001B6B1C" w:rsidP="009B4C58">
      <w:pPr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 xml:space="preserve">　　　　　　　　　　　　　　　　　　　　　　　　　記</w:t>
      </w:r>
      <w:r w:rsidR="0030475F" w:rsidRPr="001B6B1C">
        <w:rPr>
          <w:rFonts w:ascii="HGPｺﾞｼｯｸM" w:eastAsia="HGPｺﾞｼｯｸM" w:hint="eastAsia"/>
          <w:sz w:val="28"/>
        </w:rPr>
        <w:t xml:space="preserve">　　　　　　　　　　　　　　　　　　　　　　　　　</w:t>
      </w:r>
    </w:p>
    <w:p w14:paraId="28C0BB3E" w14:textId="77777777" w:rsidR="0030475F" w:rsidRPr="0030475F" w:rsidRDefault="0030475F" w:rsidP="0030475F">
      <w:pPr>
        <w:rPr>
          <w:rFonts w:ascii="HGPｺﾞｼｯｸM" w:eastAsia="HGPｺﾞｼｯｸM"/>
          <w:sz w:val="28"/>
          <w:u w:val="single"/>
        </w:rPr>
      </w:pPr>
      <w:r w:rsidRPr="0030475F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04DC05E1" w14:textId="77777777" w:rsidR="0030475F" w:rsidRPr="0030475F" w:rsidRDefault="0030475F" w:rsidP="0030475F">
      <w:pPr>
        <w:rPr>
          <w:rFonts w:ascii="HGPｺﾞｼｯｸM" w:eastAsia="HGPｺﾞｼｯｸM"/>
          <w:sz w:val="28"/>
          <w:u w:val="single"/>
        </w:rPr>
      </w:pPr>
      <w:r w:rsidRPr="0030475F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07DA3FBD" w14:textId="77777777" w:rsidR="0030475F" w:rsidRPr="0030475F" w:rsidRDefault="0030475F" w:rsidP="0030475F">
      <w:pPr>
        <w:rPr>
          <w:rFonts w:ascii="HGPｺﾞｼｯｸM" w:eastAsia="HGPｺﾞｼｯｸM"/>
          <w:sz w:val="28"/>
          <w:u w:val="single"/>
        </w:rPr>
      </w:pPr>
      <w:r w:rsidRPr="0030475F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5ACBF593" w14:textId="77777777" w:rsidR="0030475F" w:rsidRPr="0030475F" w:rsidRDefault="0030475F" w:rsidP="0030475F">
      <w:pPr>
        <w:rPr>
          <w:rFonts w:ascii="HGPｺﾞｼｯｸM" w:eastAsia="HGPｺﾞｼｯｸM"/>
          <w:sz w:val="28"/>
          <w:u w:val="single"/>
        </w:rPr>
      </w:pPr>
      <w:r w:rsidRPr="0030475F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5D98DFEB" w14:textId="77777777" w:rsidR="0030475F" w:rsidRPr="0030475F" w:rsidRDefault="0030475F" w:rsidP="0030475F">
      <w:pPr>
        <w:rPr>
          <w:rFonts w:ascii="HGPｺﾞｼｯｸM" w:eastAsia="HGPｺﾞｼｯｸM"/>
          <w:sz w:val="28"/>
          <w:u w:val="single"/>
        </w:rPr>
      </w:pPr>
      <w:r w:rsidRPr="0030475F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4CD31A34" w14:textId="77777777" w:rsidR="0030475F" w:rsidRPr="0030475F" w:rsidRDefault="0030475F" w:rsidP="0030475F">
      <w:pPr>
        <w:rPr>
          <w:rFonts w:ascii="HGPｺﾞｼｯｸM" w:eastAsia="HGPｺﾞｼｯｸM"/>
          <w:sz w:val="28"/>
          <w:u w:val="single"/>
        </w:rPr>
      </w:pPr>
      <w:r w:rsidRPr="0030475F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59A122F1" w14:textId="77777777" w:rsidR="0030475F" w:rsidRPr="0030475F" w:rsidRDefault="0030475F" w:rsidP="0030475F">
      <w:pPr>
        <w:rPr>
          <w:rFonts w:ascii="HGPｺﾞｼｯｸM" w:eastAsia="HGPｺﾞｼｯｸM"/>
          <w:sz w:val="28"/>
        </w:rPr>
      </w:pPr>
      <w:r w:rsidRPr="0030475F">
        <w:rPr>
          <w:rFonts w:ascii="HGPｺﾞｼｯｸM" w:eastAsia="HGPｺﾞｼｯｸM" w:hint="eastAsia"/>
          <w:sz w:val="28"/>
          <w:u w:val="single"/>
        </w:rPr>
        <w:t xml:space="preserve">　　　　　　　　　　　　　　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8"/>
        </w:rPr>
        <w:t xml:space="preserve">　</w:t>
      </w:r>
    </w:p>
    <w:p w14:paraId="15C66087" w14:textId="77777777" w:rsidR="0030475F" w:rsidRDefault="0030475F" w:rsidP="009B4C58">
      <w:pPr>
        <w:rPr>
          <w:rFonts w:ascii="HGPｺﾞｼｯｸM" w:eastAsia="HGPｺﾞｼｯｸM"/>
          <w:sz w:val="28"/>
        </w:rPr>
      </w:pPr>
    </w:p>
    <w:p w14:paraId="7671E0E0" w14:textId="77777777" w:rsidR="00AF7216" w:rsidRDefault="00FC0901" w:rsidP="00293CC1">
      <w:pPr>
        <w:ind w:firstLineChars="300" w:firstLine="840"/>
        <w:rPr>
          <w:rFonts w:ascii="HGPｺﾞｼｯｸM" w:eastAsia="HGPｺﾞｼｯｸM"/>
          <w:sz w:val="24"/>
        </w:rPr>
      </w:pPr>
      <w:r w:rsidRPr="00AF7216">
        <w:rPr>
          <w:rFonts w:ascii="HGPｺﾞｼｯｸM" w:eastAsia="HGPｺﾞｼｯｸM" w:hint="eastAsia"/>
          <w:sz w:val="28"/>
        </w:rPr>
        <w:t xml:space="preserve">　　　　　年　　　　　月　　　　　日　</w:t>
      </w:r>
      <w:r w:rsidRPr="00AF7216">
        <w:rPr>
          <w:rFonts w:ascii="HGPｺﾞｼｯｸM" w:eastAsia="HGPｺﾞｼｯｸM" w:hint="eastAsia"/>
          <w:sz w:val="24"/>
        </w:rPr>
        <w:t xml:space="preserve">　</w:t>
      </w:r>
    </w:p>
    <w:p w14:paraId="09CCD64F" w14:textId="77777777" w:rsidR="00AF7216" w:rsidRPr="00AF7216" w:rsidRDefault="00AF7216" w:rsidP="009B4C58">
      <w:pPr>
        <w:rPr>
          <w:rFonts w:ascii="HGPｺﾞｼｯｸM" w:eastAsia="HGPｺﾞｼｯｸM"/>
          <w:sz w:val="24"/>
        </w:rPr>
      </w:pPr>
    </w:p>
    <w:p w14:paraId="12463B97" w14:textId="77777777" w:rsidR="00AF7216" w:rsidRPr="00AF7216" w:rsidRDefault="00AF7216" w:rsidP="00AF7216">
      <w:pPr>
        <w:ind w:firstLineChars="1200" w:firstLine="3840"/>
        <w:rPr>
          <w:rFonts w:ascii="HGPｺﾞｼｯｸM" w:eastAsia="HGPｺﾞｼｯｸM"/>
          <w:sz w:val="32"/>
          <w:u w:val="single"/>
        </w:rPr>
      </w:pPr>
      <w:r w:rsidRPr="00AF7216">
        <w:rPr>
          <w:rFonts w:ascii="HGPｺﾞｼｯｸM" w:eastAsia="HGPｺﾞｼｯｸM" w:hint="eastAsia"/>
          <w:sz w:val="32"/>
          <w:u w:val="single"/>
        </w:rPr>
        <w:t xml:space="preserve">住　所　</w:t>
      </w:r>
      <w:r>
        <w:rPr>
          <w:rFonts w:ascii="HGPｺﾞｼｯｸM" w:eastAsia="HGPｺﾞｼｯｸM" w:hint="eastAsia"/>
          <w:sz w:val="32"/>
          <w:u w:val="single"/>
        </w:rPr>
        <w:t xml:space="preserve">　　</w:t>
      </w:r>
      <w:r>
        <w:rPr>
          <w:rFonts w:ascii="HGPｺﾞｼｯｸM" w:eastAsia="HGPｺﾞｼｯｸM" w:hint="eastAsia"/>
          <w:sz w:val="24"/>
          <w:u w:val="single"/>
        </w:rPr>
        <w:t>中郡二宮町</w:t>
      </w:r>
      <w:r w:rsidRPr="00AF7216">
        <w:rPr>
          <w:rFonts w:ascii="HGPｺﾞｼｯｸM" w:eastAsia="HGPｺﾞｼｯｸM" w:hint="eastAsia"/>
          <w:sz w:val="32"/>
          <w:u w:val="single"/>
        </w:rPr>
        <w:t xml:space="preserve">　　　　　　　　　　　　　　　　　　　　　　</w:t>
      </w:r>
    </w:p>
    <w:p w14:paraId="2B68CDBF" w14:textId="4D198601" w:rsidR="00AF7216" w:rsidRDefault="00AF7216" w:rsidP="00AF7216">
      <w:pPr>
        <w:ind w:firstLineChars="1200" w:firstLine="3840"/>
        <w:rPr>
          <w:rFonts w:ascii="HGPｺﾞｼｯｸM" w:eastAsia="HGPｺﾞｼｯｸM"/>
          <w:sz w:val="32"/>
          <w:u w:val="single"/>
        </w:rPr>
      </w:pPr>
      <w:r w:rsidRPr="00AF7216">
        <w:rPr>
          <w:rFonts w:ascii="HGPｺﾞｼｯｸM" w:eastAsia="HGPｺﾞｼｯｸM" w:hint="eastAsia"/>
          <w:sz w:val="32"/>
          <w:u w:val="single"/>
        </w:rPr>
        <w:t>氏　名</w:t>
      </w:r>
      <w:r>
        <w:rPr>
          <w:rFonts w:ascii="HGPｺﾞｼｯｸM" w:eastAsia="HGPｺﾞｼｯｸM" w:hint="eastAsia"/>
          <w:sz w:val="32"/>
          <w:u w:val="single"/>
        </w:rPr>
        <w:t xml:space="preserve">　　　　　　　　　　　　　　　　　　　</w:t>
      </w:r>
      <w:r w:rsidRPr="00AF7216">
        <w:rPr>
          <w:rFonts w:ascii="HGPｺﾞｼｯｸM" w:eastAsia="HGPｺﾞｼｯｸM" w:hint="eastAsia"/>
          <w:sz w:val="32"/>
          <w:u w:val="single"/>
        </w:rPr>
        <w:t xml:space="preserve">　</w:t>
      </w:r>
      <w:r w:rsidR="00D74B97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AF7216">
        <w:rPr>
          <w:rFonts w:ascii="HGPｺﾞｼｯｸM" w:eastAsia="HGPｺﾞｼｯｸM" w:hint="eastAsia"/>
          <w:sz w:val="32"/>
          <w:u w:val="single"/>
        </w:rPr>
        <w:t xml:space="preserve">　　</w:t>
      </w:r>
      <w:r w:rsidR="00D85473">
        <w:rPr>
          <w:rFonts w:ascii="HGPｺﾞｼｯｸM" w:eastAsia="HGPｺﾞｼｯｸM" w:hint="eastAsia"/>
          <w:sz w:val="32"/>
          <w:u w:val="single"/>
        </w:rPr>
        <w:t xml:space="preserve">　　</w:t>
      </w:r>
    </w:p>
    <w:sectPr w:rsidR="00AF7216" w:rsidSect="00DD5845">
      <w:footerReference w:type="default" r:id="rId8"/>
      <w:pgSz w:w="11906" w:h="16838" w:code="9"/>
      <w:pgMar w:top="567" w:right="851" w:bottom="567" w:left="1134" w:header="283" w:footer="39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52B1" w14:textId="77777777" w:rsidR="00BA3DF9" w:rsidRDefault="00BA3DF9" w:rsidP="00DD5845">
      <w:r>
        <w:separator/>
      </w:r>
    </w:p>
  </w:endnote>
  <w:endnote w:type="continuationSeparator" w:id="0">
    <w:p w14:paraId="5DFF3343" w14:textId="77777777" w:rsidR="00BA3DF9" w:rsidRDefault="00BA3DF9" w:rsidP="00DD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F4BD" w14:textId="77777777" w:rsidR="00DD5845" w:rsidRPr="00DD5845" w:rsidRDefault="00DD5845" w:rsidP="00DD5845">
    <w:pPr>
      <w:pStyle w:val="a7"/>
      <w:jc w:val="righ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0072" w14:textId="77777777" w:rsidR="00BA3DF9" w:rsidRDefault="00BA3DF9" w:rsidP="00DD5845">
      <w:r>
        <w:separator/>
      </w:r>
    </w:p>
  </w:footnote>
  <w:footnote w:type="continuationSeparator" w:id="0">
    <w:p w14:paraId="25178AB1" w14:textId="77777777" w:rsidR="00BA3DF9" w:rsidRDefault="00BA3DF9" w:rsidP="00DD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AAA"/>
    <w:multiLevelType w:val="hybridMultilevel"/>
    <w:tmpl w:val="70B8A57E"/>
    <w:lvl w:ilvl="0" w:tplc="0EC2750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80E7F"/>
    <w:multiLevelType w:val="hybridMultilevel"/>
    <w:tmpl w:val="D2B61658"/>
    <w:lvl w:ilvl="0" w:tplc="E5AEE4DE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A5CB7"/>
    <w:multiLevelType w:val="hybridMultilevel"/>
    <w:tmpl w:val="A2A2C45E"/>
    <w:lvl w:ilvl="0" w:tplc="80548A5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F22F7"/>
    <w:multiLevelType w:val="hybridMultilevel"/>
    <w:tmpl w:val="B254EDFE"/>
    <w:lvl w:ilvl="0" w:tplc="10281AA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B6045"/>
    <w:multiLevelType w:val="hybridMultilevel"/>
    <w:tmpl w:val="E74A9530"/>
    <w:lvl w:ilvl="0" w:tplc="6FDEF7B0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51408"/>
    <w:multiLevelType w:val="hybridMultilevel"/>
    <w:tmpl w:val="5470AD30"/>
    <w:lvl w:ilvl="0" w:tplc="C75E022A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CB60FE"/>
    <w:multiLevelType w:val="hybridMultilevel"/>
    <w:tmpl w:val="D3FE2D70"/>
    <w:lvl w:ilvl="0" w:tplc="F54E54C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7A64A7"/>
    <w:multiLevelType w:val="hybridMultilevel"/>
    <w:tmpl w:val="87763296"/>
    <w:lvl w:ilvl="0" w:tplc="A08A428C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EF1AB1"/>
    <w:multiLevelType w:val="hybridMultilevel"/>
    <w:tmpl w:val="F254194A"/>
    <w:lvl w:ilvl="0" w:tplc="1F1015CE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843289"/>
    <w:multiLevelType w:val="hybridMultilevel"/>
    <w:tmpl w:val="FB2C4D48"/>
    <w:lvl w:ilvl="0" w:tplc="4FEEABA8">
      <w:start w:val="2"/>
      <w:numFmt w:val="bullet"/>
      <w:lvlText w:val="□"/>
      <w:lvlJc w:val="left"/>
      <w:pPr>
        <w:ind w:left="67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5CA27FB3"/>
    <w:multiLevelType w:val="hybridMultilevel"/>
    <w:tmpl w:val="7ADE3A2C"/>
    <w:lvl w:ilvl="0" w:tplc="5D7CBB64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5371B8"/>
    <w:multiLevelType w:val="hybridMultilevel"/>
    <w:tmpl w:val="E9924AE6"/>
    <w:lvl w:ilvl="0" w:tplc="FB3024F4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D022F5"/>
    <w:multiLevelType w:val="hybridMultilevel"/>
    <w:tmpl w:val="221E48EC"/>
    <w:lvl w:ilvl="0" w:tplc="77824DE8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CC5B71"/>
    <w:multiLevelType w:val="hybridMultilevel"/>
    <w:tmpl w:val="E71E3116"/>
    <w:lvl w:ilvl="0" w:tplc="79AADBE8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C75823"/>
    <w:multiLevelType w:val="hybridMultilevel"/>
    <w:tmpl w:val="064C107C"/>
    <w:lvl w:ilvl="0" w:tplc="CBB688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916F22"/>
    <w:multiLevelType w:val="hybridMultilevel"/>
    <w:tmpl w:val="15522B28"/>
    <w:lvl w:ilvl="0" w:tplc="A1781932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7AB"/>
    <w:rsid w:val="000310D9"/>
    <w:rsid w:val="00031A51"/>
    <w:rsid w:val="00042981"/>
    <w:rsid w:val="000B4D98"/>
    <w:rsid w:val="00102348"/>
    <w:rsid w:val="00146366"/>
    <w:rsid w:val="001626CF"/>
    <w:rsid w:val="001B6B1C"/>
    <w:rsid w:val="001F217C"/>
    <w:rsid w:val="002722A7"/>
    <w:rsid w:val="00293CC1"/>
    <w:rsid w:val="00301D99"/>
    <w:rsid w:val="0030475F"/>
    <w:rsid w:val="00365511"/>
    <w:rsid w:val="004A55DD"/>
    <w:rsid w:val="004B6EB8"/>
    <w:rsid w:val="00544724"/>
    <w:rsid w:val="005466D7"/>
    <w:rsid w:val="005C121F"/>
    <w:rsid w:val="00656651"/>
    <w:rsid w:val="00696155"/>
    <w:rsid w:val="00732D6F"/>
    <w:rsid w:val="00764DD3"/>
    <w:rsid w:val="00787B9F"/>
    <w:rsid w:val="008544B1"/>
    <w:rsid w:val="008B0152"/>
    <w:rsid w:val="008D3FDB"/>
    <w:rsid w:val="008E61DD"/>
    <w:rsid w:val="009B4C58"/>
    <w:rsid w:val="00A31B54"/>
    <w:rsid w:val="00AA33BB"/>
    <w:rsid w:val="00AF7216"/>
    <w:rsid w:val="00B14BF7"/>
    <w:rsid w:val="00B24311"/>
    <w:rsid w:val="00B33215"/>
    <w:rsid w:val="00BA3DF9"/>
    <w:rsid w:val="00BB2134"/>
    <w:rsid w:val="00C50809"/>
    <w:rsid w:val="00CA2F60"/>
    <w:rsid w:val="00CB67AB"/>
    <w:rsid w:val="00CC5C2E"/>
    <w:rsid w:val="00D74B97"/>
    <w:rsid w:val="00D85473"/>
    <w:rsid w:val="00DB4374"/>
    <w:rsid w:val="00DD5845"/>
    <w:rsid w:val="00FC0901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3FB087"/>
  <w15:docId w15:val="{EA172E30-94EC-4B7F-B00D-1510C4DDD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B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D5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D5845"/>
  </w:style>
  <w:style w:type="paragraph" w:styleId="a7">
    <w:name w:val="footer"/>
    <w:basedOn w:val="a"/>
    <w:link w:val="a8"/>
    <w:uiPriority w:val="99"/>
    <w:unhideWhenUsed/>
    <w:rsid w:val="00DD58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D5845"/>
  </w:style>
  <w:style w:type="paragraph" w:styleId="a9">
    <w:name w:val="Balloon Text"/>
    <w:basedOn w:val="a"/>
    <w:link w:val="aa"/>
    <w:uiPriority w:val="99"/>
    <w:semiHidden/>
    <w:unhideWhenUsed/>
    <w:rsid w:val="00854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4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C01D-7C02-4952-BC1D-67C25E4E8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ども育成課 子育て支援班　池田</dc:creator>
  <cp:lastModifiedBy>子育て・健康課　子育て支援班</cp:lastModifiedBy>
  <cp:revision>15</cp:revision>
  <cp:lastPrinted>2022-06-21T06:07:00Z</cp:lastPrinted>
  <dcterms:created xsi:type="dcterms:W3CDTF">2014-10-30T12:29:00Z</dcterms:created>
  <dcterms:modified xsi:type="dcterms:W3CDTF">2022-06-21T06:07:00Z</dcterms:modified>
</cp:coreProperties>
</file>